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CBA" w14:textId="179DAD4F" w:rsidR="005E1E4D" w:rsidRPr="00635D8B" w:rsidRDefault="0084201A" w:rsidP="00DD45B2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t</w:t>
      </w:r>
    </w:p>
    <w:p w14:paraId="696B3CAE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F2806">
        <w:rPr>
          <w:b/>
          <w:sz w:val="24"/>
          <w:szCs w:val="24"/>
        </w:rPr>
        <w:t>FIRE AND LIFE SAFETY EDUCATOR I</w:t>
      </w:r>
    </w:p>
    <w:p w14:paraId="5203D97F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1793 / ATPC1793</w:t>
      </w:r>
    </w:p>
    <w:p w14:paraId="78BBB865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1F85F23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549E040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4D0DA52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6BE0211C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0A9ACB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385339E0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10632E1B" w14:textId="77777777" w:rsidR="005E1E4D" w:rsidRDefault="005E1E4D" w:rsidP="005E1E4D">
      <w:pPr>
        <w:ind w:left="1440"/>
      </w:pPr>
    </w:p>
    <w:p w14:paraId="47EC69E5" w14:textId="27201F12" w:rsidR="005E1E4D" w:rsidRDefault="0084201A">
      <w:pPr>
        <w:spacing w:after="160" w:line="259" w:lineRule="auto"/>
      </w:pPr>
      <w:r>
        <w:t xml:space="preserve">Applicants who wish to request a </w:t>
      </w:r>
      <w:r w:rsidR="00B1026A">
        <w:t>Course</w:t>
      </w:r>
      <w:r>
        <w:t xml:space="preserve"> Equivalency shall complete the following worksheet and attach the following information in the order that it appears on this list.</w:t>
      </w:r>
    </w:p>
    <w:p w14:paraId="53A756D9" w14:textId="4915ADED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B1026A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5BBA8CF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7CB8A714" w14:textId="77777777" w:rsidTr="00D90DDE">
        <w:tc>
          <w:tcPr>
            <w:tcW w:w="8100" w:type="dxa"/>
            <w:vAlign w:val="center"/>
          </w:tcPr>
          <w:p w14:paraId="1B47EF35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31B08E36" w14:textId="203CFC21" w:rsidR="006B17D0" w:rsidRPr="001777F7" w:rsidRDefault="00B1026A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5D4C6BCE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57D0B4E5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5BD1B7B7" w14:textId="77777777" w:rsidTr="00913D92">
        <w:tc>
          <w:tcPr>
            <w:tcW w:w="8100" w:type="dxa"/>
          </w:tcPr>
          <w:p w14:paraId="52EEAE10" w14:textId="488B30B8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933A6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2998892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8DD48FA" w14:textId="77777777" w:rsidTr="00913D92">
        <w:tc>
          <w:tcPr>
            <w:tcW w:w="8100" w:type="dxa"/>
          </w:tcPr>
          <w:p w14:paraId="1781C392" w14:textId="7114C26D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B1026A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B1026A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68387494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1E2BFD1D" w14:textId="77777777" w:rsidTr="00913D92">
        <w:tc>
          <w:tcPr>
            <w:tcW w:w="8100" w:type="dxa"/>
          </w:tcPr>
          <w:p w14:paraId="3C457849" w14:textId="2593CFB6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B1026A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50245DB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447E004" w14:textId="77777777" w:rsidTr="00913D92">
        <w:tc>
          <w:tcPr>
            <w:tcW w:w="8100" w:type="dxa"/>
          </w:tcPr>
          <w:p w14:paraId="189A0DE4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69139AD3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302776E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750A5FF9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2A10D9A8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637AC1CB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76978B0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366BCE7" w14:textId="77777777" w:rsidTr="00913D92">
        <w:tc>
          <w:tcPr>
            <w:tcW w:w="8100" w:type="dxa"/>
          </w:tcPr>
          <w:p w14:paraId="7469B87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16D6A43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437814EF" w14:textId="77777777" w:rsidTr="00913D92">
        <w:tc>
          <w:tcPr>
            <w:tcW w:w="8100" w:type="dxa"/>
          </w:tcPr>
          <w:p w14:paraId="5769CB79" w14:textId="7F30F352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B1026A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10AFCDD5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70C7E346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3F66D516" w14:textId="77777777" w:rsidR="00660C89" w:rsidRDefault="00660C89" w:rsidP="00660C89">
      <w:pPr>
        <w:spacing w:after="160" w:line="259" w:lineRule="auto"/>
      </w:pPr>
    </w:p>
    <w:p w14:paraId="6709931E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49C17ABE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55DD5D7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2BE1812F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0525A718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1087EDFB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19003648" w14:textId="77777777" w:rsidTr="007312F6">
        <w:trPr>
          <w:jc w:val="center"/>
        </w:trPr>
        <w:tc>
          <w:tcPr>
            <w:tcW w:w="2155" w:type="dxa"/>
          </w:tcPr>
          <w:p w14:paraId="1E8EAC95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27F96A2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53C2C221" w14:textId="77777777" w:rsidR="005816EE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1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719E60CC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63F47921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4D7CD1E" w14:textId="77777777" w:rsidR="008F2806" w:rsidRP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4.1.1* General Requisite Knowledge.</w:t>
            </w:r>
          </w:p>
        </w:tc>
        <w:tc>
          <w:tcPr>
            <w:tcW w:w="4050" w:type="dxa"/>
          </w:tcPr>
          <w:p w14:paraId="55E4C17A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The Fire and Life Safety Educator I (FLSE I) shall meet the JPRs defined in Sections 4.1 through 4.5.</w:t>
            </w:r>
          </w:p>
          <w:p w14:paraId="43DF4D65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68A900FE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ire behavior; organizational structure, function, and operation; human behavior during fire; injury causes/prevention; community risk reduction, injury prevention strategies, learning theory, educational methodology, standardized fire and life safety messages, natur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hazard issues, current homeland security topics, escape planning; hazard identification and correction; current fire protection systems and devices; emergency reporting; fire fighter personal protective equipment (PPE); liability issues; public relations; high-risk audiences and behaviors; accessibility;</w:t>
            </w:r>
          </w:p>
          <w:p w14:paraId="3698004B" w14:textId="77777777" w:rsidR="005816EE" w:rsidRPr="00A84F2D" w:rsidRDefault="008F2806" w:rsidP="008F28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eople-first language; social and cultural trends; community resources; personal image and professionalism.</w:t>
            </w:r>
          </w:p>
        </w:tc>
        <w:tc>
          <w:tcPr>
            <w:tcW w:w="3145" w:type="dxa"/>
          </w:tcPr>
          <w:p w14:paraId="005005EE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5B11CB5" w14:textId="77777777" w:rsidTr="007312F6">
        <w:trPr>
          <w:jc w:val="center"/>
        </w:trPr>
        <w:tc>
          <w:tcPr>
            <w:tcW w:w="2155" w:type="dxa"/>
          </w:tcPr>
          <w:p w14:paraId="382F3230" w14:textId="77777777" w:rsidR="00A84F2D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05A52EF8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D078961" w14:textId="77777777" w:rsidR="00A84F2D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ocument fire and life safety educational activiti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given specific forms or formats, so that all activities are </w:t>
            </w:r>
            <w:proofErr w:type="gramStart"/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recorded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nd each component of the form or format is complet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with the correct information.</w:t>
            </w:r>
          </w:p>
          <w:p w14:paraId="152E2B4D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Required forms or formats, repor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rocedures, scheduled activities.</w:t>
            </w:r>
          </w:p>
          <w:p w14:paraId="273FF361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Utilize forms, gather and assemble information.</w:t>
            </w:r>
          </w:p>
        </w:tc>
        <w:tc>
          <w:tcPr>
            <w:tcW w:w="3145" w:type="dxa"/>
          </w:tcPr>
          <w:p w14:paraId="5B6891E0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8BE42E3" w14:textId="77777777" w:rsidTr="007312F6">
        <w:trPr>
          <w:jc w:val="center"/>
        </w:trPr>
        <w:tc>
          <w:tcPr>
            <w:tcW w:w="2155" w:type="dxa"/>
          </w:tcPr>
          <w:p w14:paraId="06A73FE6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2.2</w:t>
            </w:r>
          </w:p>
          <w:p w14:paraId="594AFC7F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CC578D8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repare activity reports, given specific forms or formats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nd information on activities, so that all components of the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orms or formats are completed with the correct information.</w:t>
            </w:r>
          </w:p>
          <w:p w14:paraId="2EB9AEBE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Types of educational activities, classifications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or activities, types of documentation methods and</w:t>
            </w:r>
          </w:p>
          <w:p w14:paraId="24717250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HJ-preferred methods, the purpose of the forms or formats.</w:t>
            </w:r>
          </w:p>
          <w:p w14:paraId="2F3B1EE3" w14:textId="77777777" w:rsidR="00A84F2D" w:rsidRPr="00A84F2D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Maintain records, compile information.</w:t>
            </w:r>
          </w:p>
        </w:tc>
        <w:tc>
          <w:tcPr>
            <w:tcW w:w="3145" w:type="dxa"/>
          </w:tcPr>
          <w:p w14:paraId="0A1CAA4F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86F1B04" w14:textId="77777777" w:rsidTr="007312F6">
        <w:trPr>
          <w:jc w:val="center"/>
        </w:trPr>
        <w:tc>
          <w:tcPr>
            <w:tcW w:w="2155" w:type="dxa"/>
          </w:tcPr>
          <w:p w14:paraId="0618BC0F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7DF34AC3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7988075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Maintain a work schedule, given a list of events, activi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quests, pre-activity requirements, and time allotments, so tha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ll activities are scheduled and completed without conflict.</w:t>
            </w:r>
          </w:p>
          <w:p w14:paraId="728E48A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.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Scheduling limitations and program</w:t>
            </w:r>
          </w:p>
          <w:p w14:paraId="57871E57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quests.</w:t>
            </w:r>
          </w:p>
          <w:p w14:paraId="75A3D56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Schedule events without conflict, schedule</w:t>
            </w:r>
          </w:p>
          <w:p w14:paraId="293FD765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time for pre-activity requirements.</w:t>
            </w:r>
          </w:p>
        </w:tc>
        <w:tc>
          <w:tcPr>
            <w:tcW w:w="3145" w:type="dxa"/>
          </w:tcPr>
          <w:p w14:paraId="1137100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4766C43E" w14:textId="77777777" w:rsidTr="007312F6">
        <w:trPr>
          <w:jc w:val="center"/>
        </w:trPr>
        <w:tc>
          <w:tcPr>
            <w:tcW w:w="2155" w:type="dxa"/>
          </w:tcPr>
          <w:p w14:paraId="296C1197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4</w:t>
            </w:r>
          </w:p>
          <w:p w14:paraId="31EB9CFB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F21BD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dentify community resources, services, and organizations,</w:t>
            </w:r>
          </w:p>
          <w:p w14:paraId="01227B4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given a current list of resources, organizations, and identified</w:t>
            </w:r>
          </w:p>
          <w:p w14:paraId="22DFC51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need(s), so that the public is referred to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source(s).</w:t>
            </w:r>
          </w:p>
          <w:p w14:paraId="7D988740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urrent community resources, services,</w:t>
            </w:r>
          </w:p>
          <w:p w14:paraId="5F8998AC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organizations.</w:t>
            </w:r>
          </w:p>
          <w:p w14:paraId="3CB2EECD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onvey informa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,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mmunicate orally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nd in writing, recognize problem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solve complaints.</w:t>
            </w:r>
          </w:p>
        </w:tc>
        <w:tc>
          <w:tcPr>
            <w:tcW w:w="3145" w:type="dxa"/>
          </w:tcPr>
          <w:p w14:paraId="3780130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FC5737D" w14:textId="77777777" w:rsidTr="007312F6">
        <w:trPr>
          <w:jc w:val="center"/>
        </w:trPr>
        <w:tc>
          <w:tcPr>
            <w:tcW w:w="2155" w:type="dxa"/>
          </w:tcPr>
          <w:p w14:paraId="4C834A0D" w14:textId="77777777" w:rsidR="00A162ED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</w:t>
            </w:r>
          </w:p>
          <w:p w14:paraId="63BCB228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590B95C7" w14:textId="77777777" w:rsid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dentify partners to address current fire and life safe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ssues, given current fire and life safety issues, community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ervices, and organizations, so that information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sources are shared.</w:t>
            </w:r>
          </w:p>
          <w:p w14:paraId="2C7DC6B1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ommunity risk reduction programs</w:t>
            </w:r>
          </w:p>
          <w:p w14:paraId="703C2E2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n the organization; current community resources, services,</w:t>
            </w:r>
          </w:p>
          <w:p w14:paraId="4FC323F9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organizations; current fire and life safety issues.</w:t>
            </w:r>
          </w:p>
          <w:p w14:paraId="0C47DBE8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Identify organizations with common fire</w:t>
            </w:r>
          </w:p>
          <w:p w14:paraId="3BCBFB98" w14:textId="77777777" w:rsidR="00CE34EE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life safety goals, recognize opportunities for shared effor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s).</w:t>
            </w:r>
          </w:p>
        </w:tc>
        <w:tc>
          <w:tcPr>
            <w:tcW w:w="3145" w:type="dxa"/>
          </w:tcPr>
          <w:p w14:paraId="1B7FC56C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E0F283B" w14:textId="77777777" w:rsidTr="007312F6">
        <w:trPr>
          <w:jc w:val="center"/>
        </w:trPr>
        <w:tc>
          <w:tcPr>
            <w:tcW w:w="2155" w:type="dxa"/>
          </w:tcPr>
          <w:p w14:paraId="24EC3F2E" w14:textId="77777777" w:rsidR="00A162ED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1</w:t>
            </w:r>
          </w:p>
          <w:p w14:paraId="1640871A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448BBD8C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elect instructional materials, given a subject, learn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objectives, the intended audience, and related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o that the materials are specific to the audie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activity objectives and are congruent with nationall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tandardized campaign themes and messages reflecting curren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best practices.</w:t>
            </w:r>
          </w:p>
          <w:p w14:paraId="3FF37A2D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Learning characteristics of varied</w:t>
            </w:r>
          </w:p>
          <w:p w14:paraId="7AA2F3C6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udiences and instructional material content.</w:t>
            </w:r>
          </w:p>
          <w:p w14:paraId="586EF48E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Locate applicable instructional materials.</w:t>
            </w:r>
          </w:p>
        </w:tc>
        <w:tc>
          <w:tcPr>
            <w:tcW w:w="3145" w:type="dxa"/>
          </w:tcPr>
          <w:p w14:paraId="33A8CEB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54711C9" w14:textId="77777777" w:rsidTr="007312F6">
        <w:trPr>
          <w:jc w:val="center"/>
        </w:trPr>
        <w:tc>
          <w:tcPr>
            <w:tcW w:w="2155" w:type="dxa"/>
          </w:tcPr>
          <w:p w14:paraId="568752E6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2</w:t>
            </w:r>
          </w:p>
          <w:p w14:paraId="208417F3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06978951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4.4.2 Practice safety during fire and life safety education activities,</w:t>
            </w:r>
          </w:p>
          <w:p w14:paraId="7E7B9933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given a lesson plan and a list of equipment, so that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life safety activities are conducted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without injury to educato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or participants.</w:t>
            </w:r>
          </w:p>
          <w:p w14:paraId="66B1433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Potential hazards, injury redu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trategies.</w:t>
            </w:r>
          </w:p>
          <w:p w14:paraId="396D9C55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Recognize and mitigate potential hazards.</w:t>
            </w: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14:paraId="3D13378E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484CC26" w14:textId="77777777" w:rsidTr="007312F6">
        <w:trPr>
          <w:jc w:val="center"/>
        </w:trPr>
        <w:tc>
          <w:tcPr>
            <w:tcW w:w="2155" w:type="dxa"/>
          </w:tcPr>
          <w:p w14:paraId="328225A3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3</w:t>
            </w:r>
          </w:p>
          <w:p w14:paraId="45EA9AFB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544874EF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resent a lesson, given a lesson plan with multiple presentation</w:t>
            </w:r>
          </w:p>
          <w:p w14:paraId="7ABAE849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methods, evaluation instruments, time allotment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setting, and identified audience, so that the lesson plan is </w:t>
            </w:r>
            <w:proofErr w:type="gramStart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followed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the objectives are met.</w:t>
            </w:r>
          </w:p>
          <w:p w14:paraId="6F6E353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sson content, learning objectives,</w:t>
            </w:r>
          </w:p>
          <w:p w14:paraId="71FBC8F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resentation methods, specific audience needs.</w:t>
            </w:r>
          </w:p>
          <w:p w14:paraId="63593A57" w14:textId="77777777" w:rsidR="00A84F2D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resentation skills and methods.</w:t>
            </w:r>
          </w:p>
        </w:tc>
        <w:tc>
          <w:tcPr>
            <w:tcW w:w="3145" w:type="dxa"/>
          </w:tcPr>
          <w:p w14:paraId="712005A0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099AE25" w14:textId="77777777" w:rsidTr="007312F6">
        <w:trPr>
          <w:jc w:val="center"/>
        </w:trPr>
        <w:tc>
          <w:tcPr>
            <w:tcW w:w="2155" w:type="dxa"/>
          </w:tcPr>
          <w:p w14:paraId="2598C5EB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4</w:t>
            </w:r>
          </w:p>
          <w:p w14:paraId="70ED8270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2B1FA1F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dapt a lesson plan, given the lesson content and information</w:t>
            </w:r>
          </w:p>
          <w:p w14:paraId="60D565C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on the audience, so that the material presented meets</w:t>
            </w:r>
          </w:p>
          <w:p w14:paraId="75AE806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he needs of the audience.</w:t>
            </w:r>
          </w:p>
          <w:p w14:paraId="4281961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sson plans, audience needs.</w:t>
            </w:r>
          </w:p>
          <w:p w14:paraId="00689927" w14:textId="77777777" w:rsidR="00A84F2D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resentation skills.</w:t>
            </w:r>
          </w:p>
        </w:tc>
        <w:tc>
          <w:tcPr>
            <w:tcW w:w="3145" w:type="dxa"/>
          </w:tcPr>
          <w:p w14:paraId="47C80CA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0674F1D5" w14:textId="77777777" w:rsidTr="007312F6">
        <w:trPr>
          <w:jc w:val="center"/>
        </w:trPr>
        <w:tc>
          <w:tcPr>
            <w:tcW w:w="2155" w:type="dxa"/>
          </w:tcPr>
          <w:p w14:paraId="02BA9D02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5</w:t>
            </w:r>
          </w:p>
          <w:p w14:paraId="4C2607DA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A0823E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Notify the public, given a scheduled event, so that the location, date, time, topic, and sponsoring agency are conveyed.</w:t>
            </w:r>
          </w:p>
          <w:p w14:paraId="5555CFA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ublicity methods, local media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olicies regarding dissemination of information, and</w:t>
            </w:r>
          </w:p>
          <w:p w14:paraId="580CDE4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 technology.</w:t>
            </w:r>
          </w:p>
          <w:p w14:paraId="00B795F2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.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istribute information.</w:t>
            </w:r>
          </w:p>
        </w:tc>
        <w:tc>
          <w:tcPr>
            <w:tcW w:w="3145" w:type="dxa"/>
          </w:tcPr>
          <w:p w14:paraId="1E00241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9F1A825" w14:textId="77777777" w:rsidTr="007312F6">
        <w:trPr>
          <w:jc w:val="center"/>
        </w:trPr>
        <w:tc>
          <w:tcPr>
            <w:tcW w:w="2155" w:type="dxa"/>
          </w:tcPr>
          <w:p w14:paraId="4F6E19D5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6</w:t>
            </w:r>
          </w:p>
          <w:p w14:paraId="4DE1F155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FF4301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4.4.6 Disseminate educational information, given information</w:t>
            </w:r>
          </w:p>
          <w:p w14:paraId="05E5662E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/or materials, a specified audience, and time frame,</w:t>
            </w:r>
          </w:p>
          <w:p w14:paraId="4C8DB060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 that the information reaches the audience within the specified</w:t>
            </w:r>
          </w:p>
          <w:p w14:paraId="72B43F85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ime.</w:t>
            </w:r>
          </w:p>
          <w:p w14:paraId="07F5B9B2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gal requirements and polic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for the distribution and posting of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terials, distribution</w:t>
            </w:r>
          </w:p>
          <w:p w14:paraId="78E19630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methods, venues for communicating with various audien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 technology, and time requirements for process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.</w:t>
            </w:r>
          </w:p>
          <w:p w14:paraId="014B95F2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Disseminate information.</w:t>
            </w:r>
          </w:p>
        </w:tc>
        <w:tc>
          <w:tcPr>
            <w:tcW w:w="3145" w:type="dxa"/>
          </w:tcPr>
          <w:p w14:paraId="4BC4049C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682DEC9" w14:textId="77777777" w:rsidTr="007312F6">
        <w:trPr>
          <w:jc w:val="center"/>
        </w:trPr>
        <w:tc>
          <w:tcPr>
            <w:tcW w:w="2155" w:type="dxa"/>
          </w:tcPr>
          <w:p w14:paraId="06CC5FB9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7</w:t>
            </w:r>
          </w:p>
          <w:p w14:paraId="6980EC3C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11F3A43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hrough applicable electronic forms of communication, including social media, given an incident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 situation, or event information, organizational polici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methods and time frame for releasing that information,</w:t>
            </w:r>
          </w:p>
          <w:p w14:paraId="4AEEE94E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gramStart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</w:t>
            </w:r>
            <w:proofErr w:type="gramEnd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information is on time and accurate.</w:t>
            </w:r>
          </w:p>
          <w:p w14:paraId="4A7938B1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</w:t>
            </w:r>
          </w:p>
          <w:p w14:paraId="2780B299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electronic information.</w:t>
            </w:r>
          </w:p>
          <w:p w14:paraId="0F50585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interaction</w:t>
            </w:r>
          </w:p>
          <w:p w14:paraId="1859193C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hrough electronic forms of communication.</w:t>
            </w:r>
          </w:p>
        </w:tc>
        <w:tc>
          <w:tcPr>
            <w:tcW w:w="3145" w:type="dxa"/>
          </w:tcPr>
          <w:p w14:paraId="2D29C54D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69241B5" w14:textId="77777777" w:rsidTr="007312F6">
        <w:trPr>
          <w:jc w:val="center"/>
        </w:trPr>
        <w:tc>
          <w:tcPr>
            <w:tcW w:w="2155" w:type="dxa"/>
          </w:tcPr>
          <w:p w14:paraId="55A98741" w14:textId="77777777" w:rsidR="00CE34EE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5.1</w:t>
            </w:r>
          </w:p>
          <w:p w14:paraId="63B6B854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73CA680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dminister an evaluation instrument, given the appropriate</w:t>
            </w:r>
          </w:p>
          <w:p w14:paraId="3706860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evaluation instrument and testing policies and procedur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 that lesson outcomes are measured.</w:t>
            </w:r>
          </w:p>
          <w:p w14:paraId="1050832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Evaluation instruments, learning</w:t>
            </w:r>
          </w:p>
          <w:p w14:paraId="7BC4230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objectives, testing policies and procedures.</w:t>
            </w:r>
          </w:p>
          <w:p w14:paraId="2E8044F8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Apply testing policies and procedures.</w:t>
            </w:r>
          </w:p>
        </w:tc>
        <w:tc>
          <w:tcPr>
            <w:tcW w:w="3145" w:type="dxa"/>
          </w:tcPr>
          <w:p w14:paraId="09E2A2F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4DF73F25" w14:textId="77777777" w:rsidTr="007312F6">
        <w:trPr>
          <w:jc w:val="center"/>
        </w:trPr>
        <w:tc>
          <w:tcPr>
            <w:tcW w:w="2155" w:type="dxa"/>
          </w:tcPr>
          <w:p w14:paraId="43EF9924" w14:textId="77777777" w:rsidR="00A162ED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5.2</w:t>
            </w:r>
          </w:p>
          <w:p w14:paraId="59D2D27E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07E21281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core an evaluation instrument, given the scoring procedures</w:t>
            </w:r>
          </w:p>
          <w:p w14:paraId="06EC937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grading scale, so that lesson outcomes are known.</w:t>
            </w:r>
          </w:p>
          <w:p w14:paraId="3CE2035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Scoring techniques, grading techniques,</w:t>
            </w:r>
          </w:p>
          <w:p w14:paraId="45A6E28B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grading scales.</w:t>
            </w:r>
          </w:p>
          <w:p w14:paraId="2E4DC258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Reporting information.</w:t>
            </w:r>
          </w:p>
        </w:tc>
        <w:tc>
          <w:tcPr>
            <w:tcW w:w="3145" w:type="dxa"/>
          </w:tcPr>
          <w:p w14:paraId="7825674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213E4523" w14:textId="77777777" w:rsidR="0006136C" w:rsidRDefault="00B1026A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2F7B" w14:textId="77777777" w:rsidR="004A14B3" w:rsidRDefault="004A14B3" w:rsidP="004A14B3">
      <w:r>
        <w:separator/>
      </w:r>
    </w:p>
  </w:endnote>
  <w:endnote w:type="continuationSeparator" w:id="0">
    <w:p w14:paraId="2E68CBEA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15FD" w14:textId="77777777" w:rsidR="00DD45B2" w:rsidRDefault="00DD4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25E4683F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46800FE1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>BFST 1793 / ATPC 1793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39EE0028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8AFA" w14:textId="77777777" w:rsidR="00DD45B2" w:rsidRDefault="00DD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0942" w14:textId="77777777" w:rsidR="004A14B3" w:rsidRDefault="004A14B3" w:rsidP="004A14B3">
      <w:r>
        <w:separator/>
      </w:r>
    </w:p>
  </w:footnote>
  <w:footnote w:type="continuationSeparator" w:id="0">
    <w:p w14:paraId="0DAFBC92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5C9A" w14:textId="77777777" w:rsidR="00DD45B2" w:rsidRDefault="00DD4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9405" w14:textId="6D62F139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5A52141B" wp14:editId="5CAD2487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B1026A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5D2E5B08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56672C3A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4F18A39B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7F4958C8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3BDFEAF1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0186" w14:textId="1328E336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6490338A" wp14:editId="4E71680C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B1026A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5ECC76AD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64F1B49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27A92A3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C47BE2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933A6"/>
    <w:rsid w:val="001B1344"/>
    <w:rsid w:val="001B4C0D"/>
    <w:rsid w:val="00243815"/>
    <w:rsid w:val="00247044"/>
    <w:rsid w:val="00285B0B"/>
    <w:rsid w:val="002A4846"/>
    <w:rsid w:val="002F49D0"/>
    <w:rsid w:val="00301DF9"/>
    <w:rsid w:val="00373AB7"/>
    <w:rsid w:val="0038767E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B1026A"/>
    <w:rsid w:val="00C1326F"/>
    <w:rsid w:val="00C61748"/>
    <w:rsid w:val="00C808B2"/>
    <w:rsid w:val="00CE34EE"/>
    <w:rsid w:val="00CF5356"/>
    <w:rsid w:val="00D00560"/>
    <w:rsid w:val="00D3089D"/>
    <w:rsid w:val="00D6645E"/>
    <w:rsid w:val="00D90DDE"/>
    <w:rsid w:val="00DD45B2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189C54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C64-1756-426C-9D33-B286792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7247</Characters>
  <Application>Microsoft Office Word</Application>
  <DocSecurity>0</DocSecurity>
  <Lines>32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3</cp:revision>
  <cp:lastPrinted>2017-09-26T18:22:00Z</cp:lastPrinted>
  <dcterms:created xsi:type="dcterms:W3CDTF">2021-07-14T00:48:00Z</dcterms:created>
  <dcterms:modified xsi:type="dcterms:W3CDTF">2021-07-14T00:52:00Z</dcterms:modified>
</cp:coreProperties>
</file>